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1387"/>
        <w:gridCol w:w="1754"/>
        <w:gridCol w:w="2548"/>
        <w:gridCol w:w="20"/>
        <w:gridCol w:w="3637"/>
      </w:tblGrid>
      <w:tr>
        <w:trPr>
          <w:trHeight w:val="623" w:hRule="atLeast"/>
        </w:trPr>
        <w:tc>
          <w:tcPr>
            <w:tcW w:w="9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4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4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</w:t>
            </w:r>
            <w:r>
              <w:rPr>
                <w:lang w:val="ru-RU"/>
              </w:rPr>
              <w:t>Y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7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4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1387"/>
        <w:gridCol w:w="1738"/>
        <w:gridCol w:w="2565"/>
        <w:gridCol w:w="1"/>
        <w:gridCol w:w="18"/>
        <w:gridCol w:w="3637"/>
      </w:tblGrid>
      <w:tr>
        <w:trPr>
          <w:trHeight w:val="337" w:hRule="atLeast"/>
        </w:trPr>
        <w:tc>
          <w:tcPr>
            <w:tcW w:w="944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38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73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2584" w:type="dxa"/>
            <w:gridSpan w:val="3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AC = &amp;1</w:t>
            </w:r>
          </w:p>
        </w:tc>
        <w:tc>
          <w:tcPr>
            <w:tcW w:w="3637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5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738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5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738" w:type="dxa"/>
            <w:tcBorders/>
            <w:shd w:fill="650953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5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738" w:type="dxa"/>
            <w:tcBorders/>
            <w:shd w:fill="650953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5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738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256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65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256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5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</w:t>
            </w:r>
            <w:r>
              <w:rPr>
                <w:rFonts w:cs="Times New Roman"/>
                <w:bCs/>
              </w:rPr>
              <w:t xml:space="preserve">J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AC = AC - </w:t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738" w:type="dxa"/>
            <w:tcBorders/>
            <w:shd w:fill="B3CAC7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</w:t>
            </w:r>
            <w:r>
              <w:rPr>
                <w:rFonts w:cs="Times New Roman"/>
                <w:bCs/>
              </w:rPr>
              <w:t xml:space="preserve"> JUMP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738" w:type="dxa"/>
            <w:tcBorders/>
            <w:shd w:fill="650953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L: LD 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: </w:t>
            </w:r>
            <w:r>
              <w:rPr>
                <w:rFonts w:cs="Times New Roman"/>
                <w:bCs/>
              </w:rPr>
              <w:t xml:space="preserve">ST </w:t>
            </w:r>
          </w:p>
        </w:tc>
        <w:tc>
          <w:tcPr>
            <w:tcW w:w="256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56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A00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ET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387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Чичло A = 206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B3CAC7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387" w:type="dxa"/>
            <w:tcBorders/>
            <w:shd w:fill="B3CAC7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0" w:name="_Toc127641424"/>
      <w:r>
        <w:rPr>
          <w:sz w:val="44"/>
          <w:lang w:val="ru-RU"/>
        </w:rPr>
        <w:t>Вывод</w:t>
      </w:r>
      <w:bookmarkEnd w:id="0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340906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Application>LibreOffice/7.3.7.2$Linux_X86_64 LibreOffice_project/30$Build-2</Application>
  <AppVersion>15.0000</AppVersion>
  <Pages>4</Pages>
  <Words>446</Words>
  <Characters>2061</Characters>
  <CharactersWithSpaces>2356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2T21:59:07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